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w:t>
      </w:r>
    </w:p>
    <w:p w14:paraId="06D25068" w14:textId="252323B5"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1</w:t>
      </w:r>
      <w:r w:rsidR="00F360A0">
        <w:rPr>
          <w:b/>
          <w:kern w:val="1"/>
          <w:lang w:eastAsia="en-US"/>
        </w:rPr>
        <w:t>9</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21227989" w:rsidR="00ED28F5" w:rsidRDefault="00BF0D94" w:rsidP="005224E4">
            <w:pPr>
              <w:pStyle w:val="naiskr"/>
              <w:spacing w:before="0" w:after="0"/>
              <w:jc w:val="both"/>
            </w:pPr>
            <w:r w:rsidRPr="003D34EF">
              <w:t>Publisko aģen</w:t>
            </w:r>
            <w:r>
              <w:t>tūru likuma 13.panta trešā daļa;</w:t>
            </w:r>
          </w:p>
          <w:p w14:paraId="5FC4C1E6" w14:textId="77777777" w:rsidR="00803F70" w:rsidRDefault="00BF0D94" w:rsidP="005224E4">
            <w:pPr>
              <w:pStyle w:val="naiskr"/>
              <w:spacing w:before="0" w:after="0"/>
              <w:jc w:val="both"/>
            </w:pPr>
            <w:r w:rsidRPr="003D34EF">
              <w:t xml:space="preserve">Likuma par budžetu un finanšu vadību 41.panta </w:t>
            </w:r>
            <w:r w:rsidRPr="00B652DA">
              <w:rPr>
                <w:color w:val="000000"/>
              </w:rPr>
              <w:t>1.</w:t>
            </w:r>
            <w:r w:rsidRPr="00B652DA">
              <w:rPr>
                <w:vertAlign w:val="superscript"/>
              </w:rPr>
              <w:t>1</w:t>
            </w:r>
            <w:r w:rsidRPr="00B652DA">
              <w:rPr>
                <w:color w:val="000000"/>
              </w:rPr>
              <w:t xml:space="preserve"> </w:t>
            </w:r>
            <w:r>
              <w:t>daļa;</w:t>
            </w:r>
          </w:p>
          <w:p w14:paraId="76339460" w14:textId="28B3E39B" w:rsidR="00804971" w:rsidRPr="00A83FB9" w:rsidRDefault="00B84899" w:rsidP="005224E4">
            <w:pPr>
              <w:pStyle w:val="naiskr"/>
              <w:spacing w:before="0" w:after="0"/>
              <w:jc w:val="both"/>
            </w:pPr>
            <w:r>
              <w:t>L</w:t>
            </w:r>
            <w:r w:rsidRPr="00B84899">
              <w:t>ikuma “Par atbilstīb</w:t>
            </w:r>
            <w:r>
              <w:t>as novērtēšanu” 14.panta pirmā un trešā</w:t>
            </w:r>
            <w:r w:rsidRPr="00B84899">
              <w:t xml:space="preserve"> daļ</w:t>
            </w:r>
            <w:r>
              <w:t>a</w:t>
            </w:r>
          </w:p>
        </w:tc>
      </w:tr>
      <w:tr w:rsidR="007A1C33" w:rsidRPr="00B94AFF" w14:paraId="467CF870" w14:textId="77777777" w:rsidTr="00650BC8">
        <w:trPr>
          <w:trHeight w:val="705"/>
        </w:trPr>
        <w:tc>
          <w:tcPr>
            <w:tcW w:w="521" w:type="dxa"/>
          </w:tcPr>
          <w:p w14:paraId="51E58E1E" w14:textId="77777777" w:rsidR="00193E45" w:rsidRPr="007E673B" w:rsidRDefault="00BF0D94" w:rsidP="00F4368B">
            <w:r w:rsidRPr="007E673B">
              <w:t> 2.</w:t>
            </w:r>
          </w:p>
        </w:tc>
        <w:tc>
          <w:tcPr>
            <w:tcW w:w="2578" w:type="dxa"/>
          </w:tcPr>
          <w:p w14:paraId="6E89F6C1" w14:textId="77777777" w:rsidR="00681124" w:rsidRPr="007E673B" w:rsidRDefault="00BF0D94" w:rsidP="00F4368B">
            <w:r w:rsidRPr="007E673B">
              <w:t>Pašreizējā situācija un problēmas, kuru risināšanai tiesību akta projekts izstrādāts, tiesiskā regulējuma mērķis un būtība</w:t>
            </w:r>
          </w:p>
          <w:p w14:paraId="3DCC2C7F" w14:textId="77777777" w:rsidR="00681124" w:rsidRPr="007E673B" w:rsidRDefault="00681124" w:rsidP="00681124"/>
          <w:p w14:paraId="5CD3CAA5" w14:textId="77777777" w:rsidR="00681124" w:rsidRPr="007E673B" w:rsidRDefault="00681124" w:rsidP="00681124"/>
          <w:p w14:paraId="4411F2DC" w14:textId="77777777" w:rsidR="00681124" w:rsidRPr="007E673B" w:rsidRDefault="00681124" w:rsidP="00681124"/>
          <w:p w14:paraId="7F9EB05E" w14:textId="77777777" w:rsidR="00681124" w:rsidRPr="007E673B" w:rsidRDefault="00681124" w:rsidP="00681124"/>
          <w:p w14:paraId="05E10D2C" w14:textId="77777777" w:rsidR="00681124" w:rsidRPr="007E673B" w:rsidRDefault="00681124" w:rsidP="00681124"/>
          <w:p w14:paraId="25C310C0" w14:textId="77777777" w:rsidR="00681124" w:rsidRPr="007E673B" w:rsidRDefault="00681124" w:rsidP="00681124"/>
          <w:p w14:paraId="47665F54" w14:textId="77777777" w:rsidR="00681124" w:rsidRPr="007E673B" w:rsidRDefault="00681124" w:rsidP="00681124"/>
          <w:p w14:paraId="3D640197" w14:textId="77777777" w:rsidR="00681124" w:rsidRPr="007E673B" w:rsidRDefault="00681124" w:rsidP="00681124"/>
          <w:p w14:paraId="409DE329" w14:textId="77777777" w:rsidR="00681124" w:rsidRPr="007E673B" w:rsidRDefault="00681124" w:rsidP="00681124"/>
          <w:p w14:paraId="0420658E" w14:textId="77777777" w:rsidR="00681124" w:rsidRPr="007E673B" w:rsidRDefault="00681124" w:rsidP="00681124"/>
          <w:p w14:paraId="69E49AE7" w14:textId="77777777" w:rsidR="00681124" w:rsidRPr="007E673B" w:rsidRDefault="00681124" w:rsidP="00681124"/>
          <w:p w14:paraId="0217711B" w14:textId="77777777" w:rsidR="00681124" w:rsidRPr="007E673B" w:rsidRDefault="00681124" w:rsidP="00681124"/>
          <w:p w14:paraId="585ABC79" w14:textId="77777777" w:rsidR="00681124" w:rsidRPr="007E673B" w:rsidRDefault="00681124" w:rsidP="00681124"/>
          <w:p w14:paraId="2BFD597C" w14:textId="77777777" w:rsidR="00681124" w:rsidRPr="007E673B" w:rsidRDefault="00681124" w:rsidP="00681124"/>
          <w:p w14:paraId="315EA744" w14:textId="77777777" w:rsidR="00681124" w:rsidRPr="007E673B" w:rsidRDefault="00681124" w:rsidP="00681124"/>
          <w:p w14:paraId="17439E8B" w14:textId="77777777" w:rsidR="00681124" w:rsidRPr="007E673B" w:rsidRDefault="00681124" w:rsidP="00681124"/>
          <w:p w14:paraId="1825EEE0" w14:textId="77777777" w:rsidR="00681124" w:rsidRPr="007E673B" w:rsidRDefault="00681124" w:rsidP="00681124"/>
          <w:p w14:paraId="0249B995" w14:textId="77777777" w:rsidR="00681124" w:rsidRPr="007E673B" w:rsidRDefault="00681124" w:rsidP="00681124"/>
          <w:p w14:paraId="61613110" w14:textId="77777777" w:rsidR="00681124" w:rsidRPr="007E673B" w:rsidRDefault="00681124" w:rsidP="00681124"/>
          <w:p w14:paraId="68A42BE6" w14:textId="77777777" w:rsidR="00681124" w:rsidRPr="007E673B" w:rsidRDefault="00681124" w:rsidP="00681124"/>
          <w:p w14:paraId="7D34F569" w14:textId="77777777" w:rsidR="00681124" w:rsidRPr="007E673B" w:rsidRDefault="00681124" w:rsidP="00681124"/>
          <w:p w14:paraId="73B7BBB2" w14:textId="77777777" w:rsidR="00681124" w:rsidRPr="007E673B" w:rsidRDefault="00681124" w:rsidP="00681124"/>
          <w:p w14:paraId="6AA893EC" w14:textId="77777777" w:rsidR="00681124" w:rsidRPr="007E673B" w:rsidRDefault="00681124" w:rsidP="00681124"/>
          <w:p w14:paraId="603FB31A" w14:textId="77777777" w:rsidR="00681124" w:rsidRPr="007E673B" w:rsidRDefault="00681124" w:rsidP="00681124"/>
          <w:p w14:paraId="06C6DBA5" w14:textId="77777777" w:rsidR="00681124" w:rsidRPr="007E673B" w:rsidRDefault="00681124" w:rsidP="004E36F6">
            <w:pPr>
              <w:jc w:val="right"/>
            </w:pPr>
          </w:p>
          <w:p w14:paraId="15E4EB56" w14:textId="77777777" w:rsidR="00681124" w:rsidRPr="007E673B" w:rsidRDefault="00681124" w:rsidP="00681124"/>
          <w:p w14:paraId="0A250408" w14:textId="77777777" w:rsidR="00681124" w:rsidRPr="007E673B" w:rsidRDefault="00681124" w:rsidP="00681124"/>
          <w:p w14:paraId="49186CD0" w14:textId="77777777" w:rsidR="00681124" w:rsidRPr="007E673B" w:rsidRDefault="00681124" w:rsidP="00681124"/>
          <w:p w14:paraId="49135376" w14:textId="77777777" w:rsidR="00681124" w:rsidRPr="007E673B" w:rsidRDefault="00681124" w:rsidP="00681124"/>
          <w:p w14:paraId="05759EED" w14:textId="77777777" w:rsidR="00681124" w:rsidRPr="007E673B" w:rsidRDefault="00681124" w:rsidP="00681124"/>
          <w:p w14:paraId="0C5EA166" w14:textId="77777777" w:rsidR="00681124" w:rsidRPr="007E673B" w:rsidRDefault="00681124" w:rsidP="00681124"/>
          <w:p w14:paraId="25627B7B" w14:textId="77777777" w:rsidR="00193E45" w:rsidRPr="007E673B" w:rsidRDefault="00193E45" w:rsidP="00B377C2"/>
        </w:tc>
        <w:tc>
          <w:tcPr>
            <w:tcW w:w="5963" w:type="dxa"/>
          </w:tcPr>
          <w:p w14:paraId="235EAFBE" w14:textId="31D53CC4" w:rsidR="00046842" w:rsidRPr="00B94AFF" w:rsidRDefault="00046842" w:rsidP="003A2E8D">
            <w:pPr>
              <w:jc w:val="both"/>
            </w:pPr>
            <w:r w:rsidRPr="00B94AFF">
              <w:t xml:space="preserve">Kopš 2018.gada 1.marta nacionālās akreditācijas institūcijas funkcijas, kas noteiktas likumā "Par atbilstības novērtēšanu", kā arī citos normatīvajos aktos pilda valsts aģentūra "Latvijas Nacionālais akreditācijas birojs" (turpmāk - </w:t>
            </w:r>
            <w:r w:rsidR="00AB5601" w:rsidRPr="00B94AFF">
              <w:t>A</w:t>
            </w:r>
            <w:r w:rsidRPr="00B94AFF">
              <w:t>ģentūra).</w:t>
            </w:r>
          </w:p>
          <w:p w14:paraId="189C6369" w14:textId="2AAC11C0" w:rsidR="00EE7665" w:rsidRPr="00B94AFF" w:rsidRDefault="00EE7665" w:rsidP="003A2E8D">
            <w:pPr>
              <w:jc w:val="both"/>
            </w:pPr>
            <w:r w:rsidRPr="00B94AFF">
              <w:t xml:space="preserve">Aģentūra ir Ekonomikas ministra pārraudzībā esoša iestāde, kas pilda likuma “Par atbilstības novērtēšanu” 14.panta pirmajā daļā noteiktās nacionālās akreditācijas institūcijas funkcijas un tiek finansēta, ievērojot šī panta trešajā daļā noteikto kārtību, proti, no valsts budžeta līdzfinansējuma un pašu ieņēmumiem par sniegtajiem pakalpojumiem.  </w:t>
            </w:r>
          </w:p>
          <w:p w14:paraId="7BC2C7A8" w14:textId="71B49291" w:rsidR="00B505CC" w:rsidRPr="00B94AFF" w:rsidRDefault="00B505CC" w:rsidP="00B505CC">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68EEC06E" w14:textId="0A39AAAF" w:rsidR="00046842" w:rsidRPr="00B94AFF" w:rsidRDefault="00046842" w:rsidP="00EC6C57">
            <w:pPr>
              <w:jc w:val="both"/>
            </w:pPr>
            <w:r w:rsidRPr="00B94AFF">
              <w:t xml:space="preserve">Līdz ar </w:t>
            </w:r>
            <w:r w:rsidR="00AB5601" w:rsidRPr="00B94AFF">
              <w:t>A</w:t>
            </w:r>
            <w:r w:rsidRPr="00B94AFF">
              <w:t xml:space="preserve">ģentūras darbības uzsākšanu Ministru kabineta </w:t>
            </w:r>
            <w:r w:rsidR="00EC6C57" w:rsidRPr="00B94AFF">
              <w:t xml:space="preserve">2018. gada 27. februāra </w:t>
            </w:r>
            <w:r w:rsidRPr="00B94AFF">
              <w:t>rīkojum</w:t>
            </w:r>
            <w:r w:rsidR="00EC6C57" w:rsidRPr="00B94AFF">
              <w:t>u</w:t>
            </w:r>
            <w:r w:rsidRPr="00B94AFF">
              <w:t xml:space="preserve"> Nr. 72</w:t>
            </w:r>
            <w:r w:rsidR="00506B20" w:rsidRPr="00B94AFF">
              <w:t xml:space="preserve"> tika apstiprināts A</w:t>
            </w:r>
            <w:r w:rsidR="00EC6C57" w:rsidRPr="00B94AFF">
              <w:t>ģentūras budžets “</w:t>
            </w:r>
            <w:r w:rsidRPr="00B94AFF">
              <w:t>Par valsts aģentūras "Latvijas Nacionālais akreditācijas birojs" 2018. gada budžeta apstiprināšanu</w:t>
            </w:r>
            <w:r w:rsidR="00EC6C57" w:rsidRPr="00B94AFF">
              <w:t>”</w:t>
            </w:r>
            <w:r w:rsidR="001E7DAB" w:rsidRPr="00B94AFF">
              <w:t xml:space="preserve"> </w:t>
            </w:r>
            <w:r w:rsidR="00E60643" w:rsidRPr="00B94AFF">
              <w:t xml:space="preserve">no </w:t>
            </w:r>
            <w:r w:rsidR="00FB5A62" w:rsidRPr="00B94AFF">
              <w:t>2018.gada 1.mart</w:t>
            </w:r>
            <w:r w:rsidR="00E60643" w:rsidRPr="00B94AFF">
              <w:t>a</w:t>
            </w:r>
            <w:r w:rsidR="00FB5A62" w:rsidRPr="00B94AFF">
              <w:t>.</w:t>
            </w:r>
          </w:p>
          <w:p w14:paraId="4EB70D33" w14:textId="57D3E8C4" w:rsidR="00046842" w:rsidRPr="00B94AFF" w:rsidRDefault="0066148E" w:rsidP="00EC6C57">
            <w:pPr>
              <w:jc w:val="both"/>
            </w:pPr>
            <w:r w:rsidRPr="00B94AFF">
              <w:t>Saskaņā ar Likuma par budžetu un finanšu vadību 41.panta 1.</w:t>
            </w:r>
            <w:r w:rsidRPr="00B94AFF">
              <w:rPr>
                <w:vertAlign w:val="superscript"/>
              </w:rPr>
              <w:t>1</w:t>
            </w:r>
            <w:r w:rsidRPr="00B94AFF">
              <w:t xml:space="preserve"> daļ</w:t>
            </w:r>
            <w:r w:rsidR="000D47DB" w:rsidRPr="00B94AFF">
              <w:t>u</w:t>
            </w:r>
            <w:r w:rsidRPr="00B94AFF">
              <w:t xml:space="preserve"> Ekonomikas ministrija ir sagatavojusi apstiprināšanai Rīkojuma projektu “Par valsts aģentūras “Latvijas Nacionālais akreditācijas birojs” 2019.gada budžeta apstiprināšanu</w:t>
            </w:r>
            <w:r w:rsidR="00506B20" w:rsidRPr="00B94AFF">
              <w:t>”</w:t>
            </w:r>
            <w:r w:rsidR="00DE2B90" w:rsidRPr="00B94AFF">
              <w:t>.</w:t>
            </w:r>
          </w:p>
          <w:p w14:paraId="21BE5AA0" w14:textId="66A20852" w:rsidR="00E77860" w:rsidRPr="00B94AFF" w:rsidRDefault="004E5347" w:rsidP="00EC6C57">
            <w:pPr>
              <w:jc w:val="both"/>
            </w:pPr>
            <w:r w:rsidRPr="00B94AFF">
              <w:t xml:space="preserve">Rīkojuma projekts paredz, ka </w:t>
            </w:r>
            <w:r w:rsidR="00C54AB8" w:rsidRPr="00B94AFF">
              <w:t xml:space="preserve">Aģentūras </w:t>
            </w:r>
            <w:r w:rsidRPr="00B94AFF">
              <w:t xml:space="preserve">2019.gada </w:t>
            </w:r>
            <w:r w:rsidR="00C54AB8" w:rsidRPr="00B94AFF">
              <w:t>budžeta ieņēmumus veido ieņēmumi no maksas pakalpojumiem</w:t>
            </w:r>
            <w:r w:rsidR="00964E60" w:rsidRPr="00B94AFF">
              <w:t xml:space="preserve"> par akredit</w:t>
            </w:r>
            <w:r w:rsidR="00565316" w:rsidRPr="00B94AFF">
              <w:t>ācijas pakalpojumu sniegšanu</w:t>
            </w:r>
            <w:r w:rsidR="005E7129" w:rsidRPr="00B94AFF">
              <w:t xml:space="preserve"> un citi pašu ieņēmumi</w:t>
            </w:r>
            <w:r w:rsidR="00CD7B98" w:rsidRPr="00B94AFF">
              <w:t xml:space="preserve">, kā arī </w:t>
            </w:r>
            <w:r w:rsidR="00C8068D" w:rsidRPr="00B94AFF">
              <w:t xml:space="preserve">valsts budžeta </w:t>
            </w:r>
            <w:proofErr w:type="spellStart"/>
            <w:r w:rsidR="00C8068D" w:rsidRPr="00B94AFF">
              <w:t>transfert</w:t>
            </w:r>
            <w:r w:rsidR="00706B74" w:rsidRPr="00B94AFF">
              <w:t>s</w:t>
            </w:r>
            <w:proofErr w:type="spellEnd"/>
            <w:r w:rsidR="00C8068D" w:rsidRPr="00B94AFF">
              <w:t xml:space="preserve">, kas 2019.gadā veidos 24 560 </w:t>
            </w:r>
            <w:proofErr w:type="spellStart"/>
            <w:r w:rsidR="00C8068D" w:rsidRPr="00B94AFF">
              <w:rPr>
                <w:i/>
              </w:rPr>
              <w:t>euro</w:t>
            </w:r>
            <w:proofErr w:type="spellEnd"/>
            <w:r w:rsidR="00C8068D" w:rsidRPr="00B94AFF">
              <w:rPr>
                <w:i/>
              </w:rPr>
              <w:t xml:space="preserve">, </w:t>
            </w:r>
            <w:r w:rsidR="00C8068D" w:rsidRPr="00B94AFF">
              <w:t xml:space="preserve">kas paredzēts komandējumu un atlīdzību segšanai, lai nodrošinātu </w:t>
            </w:r>
            <w:r w:rsidR="00CD7B98" w:rsidRPr="00B94AFF">
              <w:t>likuma “Par atbilstības novērtēšanu” 14.panta 1.punkta ceturtajā un piektajā apakšpunktā minēto</w:t>
            </w:r>
            <w:r w:rsidR="00C8068D" w:rsidRPr="00B94AFF">
              <w:t xml:space="preserve"> funkciju izpildi</w:t>
            </w:r>
            <w:r w:rsidR="00E77860" w:rsidRPr="00B94AFF">
              <w:t>.</w:t>
            </w:r>
          </w:p>
          <w:p w14:paraId="0F74C93D" w14:textId="0350C36B" w:rsidR="007C28D7" w:rsidRPr="00B94AFF" w:rsidRDefault="007C28D7" w:rsidP="00FA2039">
            <w:pPr>
              <w:jc w:val="both"/>
            </w:pPr>
            <w:r w:rsidRPr="00B94AFF">
              <w:t xml:space="preserve">Izvērtējot Aģentūras tiešo akreditācijas funkciju un pārējo atbalsta funkciju izpildi (dokumentu vadība, juridiskais atbalsts, kvalitātes vadība) periodā no 2018.gada 1.marta secināts, ka produktīvākai un efektīvākai Aģentūras atbalsta funkciju izpildei nepieciešama viena papildus amata vieta, kas koordinēs un nodrošinās vienotu pieeju pakalpojumu sniegšanā atbilstības novērtēšanas institūcijām, kā arī sniegs </w:t>
            </w:r>
            <w:r w:rsidRPr="00B94AFF">
              <w:lastRenderedPageBreak/>
              <w:t>tehnisko atbalstu vadošajiem vērtētājiem. Tādējādi tiks uzlabota Aģentūras sniegto pakalpojumu kvalitāte un nodrošināta vienota pieeja, kas saistīta ar dokumentu noformēšanu visos novērtēšanas procesos. Papildus amata vieta tiks nodrošināta Ekonomikas ministrijas resora ietvaros, pārdalot ilgstoši neaizpildīto štata vietu Centrālajā statistikas pārvaldē. Amata vietas izveide tiks finansēta no sniegtajiem maksas pakalpojumiem.</w:t>
            </w:r>
          </w:p>
          <w:p w14:paraId="02E91D07" w14:textId="12687301" w:rsidR="00993DD7" w:rsidRPr="00B94AFF" w:rsidRDefault="00A821DA" w:rsidP="00FA2039">
            <w:pPr>
              <w:jc w:val="both"/>
            </w:pPr>
            <w:r w:rsidRPr="00B94AFF">
              <w:t>Ministru kabineta rīkojuma projekts paredz, ka saskaņā ar Likuma par budžetu un finanšu vadību 41.panta 1.</w:t>
            </w:r>
            <w:r w:rsidRPr="00B94AFF">
              <w:rPr>
                <w:vertAlign w:val="superscript"/>
              </w:rPr>
              <w:t>1</w:t>
            </w:r>
            <w:r w:rsidRPr="00B94AFF">
              <w:t xml:space="preserve"> daļu jāapstiprina Valsts aģentūras “Latvijas Nacionālais akreditācijas birojs” 201</w:t>
            </w:r>
            <w:r w:rsidR="00472F34" w:rsidRPr="00B94AFF">
              <w:t>9</w:t>
            </w:r>
            <w:r w:rsidRPr="00B94AFF">
              <w:t>.gada budžeta ieņēmumus par laika periodu  no 201</w:t>
            </w:r>
            <w:r w:rsidR="00472F34" w:rsidRPr="00B94AFF">
              <w:t>9</w:t>
            </w:r>
            <w:r w:rsidRPr="00B94AFF">
              <w:t>.gada 1.</w:t>
            </w:r>
            <w:r w:rsidR="00472F34" w:rsidRPr="00B94AFF">
              <w:t>janvāra</w:t>
            </w:r>
            <w:r w:rsidRPr="00B94AFF">
              <w:t xml:space="preserve"> līdz 201</w:t>
            </w:r>
            <w:r w:rsidR="00472F34" w:rsidRPr="00B94AFF">
              <w:t>9</w:t>
            </w:r>
            <w:r w:rsidRPr="00B94AFF">
              <w:t xml:space="preserve">.gada 31.decembrim </w:t>
            </w:r>
            <w:r w:rsidR="00ED08F2" w:rsidRPr="00B94AFF">
              <w:t>7</w:t>
            </w:r>
            <w:r w:rsidR="00D33D57" w:rsidRPr="00B94AFF">
              <w:t>27</w:t>
            </w:r>
            <w:r w:rsidRPr="00B94AFF">
              <w:t xml:space="preserve"> </w:t>
            </w:r>
            <w:r w:rsidR="00D33D57" w:rsidRPr="00B94AFF">
              <w:t>775</w:t>
            </w:r>
            <w:r w:rsidRPr="00B94AFF">
              <w:t xml:space="preserve"> </w:t>
            </w:r>
            <w:proofErr w:type="spellStart"/>
            <w:r w:rsidRPr="00B94AFF">
              <w:rPr>
                <w:i/>
              </w:rPr>
              <w:t>euro</w:t>
            </w:r>
            <w:proofErr w:type="spellEnd"/>
            <w:r w:rsidRPr="00B94AFF">
              <w:t xml:space="preserve"> apmērā un izdevumus </w:t>
            </w:r>
            <w:r w:rsidR="003569F5" w:rsidRPr="00B94AFF">
              <w:t>8</w:t>
            </w:r>
            <w:r w:rsidR="00D33D57" w:rsidRPr="00B94AFF">
              <w:t>47</w:t>
            </w:r>
            <w:r w:rsidRPr="00B94AFF">
              <w:t xml:space="preserve"> </w:t>
            </w:r>
            <w:r w:rsidR="00D33D57" w:rsidRPr="00B94AFF">
              <w:t>775</w:t>
            </w:r>
            <w:r w:rsidRPr="00B94AFF">
              <w:t xml:space="preserve"> </w:t>
            </w:r>
            <w:proofErr w:type="spellStart"/>
            <w:r w:rsidRPr="00B94AFF">
              <w:rPr>
                <w:i/>
              </w:rPr>
              <w:t>euro</w:t>
            </w:r>
            <w:proofErr w:type="spellEnd"/>
            <w:r w:rsidRPr="00B94AFF">
              <w:t xml:space="preserve"> apmērā </w:t>
            </w:r>
            <w:r w:rsidR="00DD65C0" w:rsidRPr="00B94AFF">
              <w:t>(tai skaitā izdevumu finansēšanai novirzot maksas pakalpojumu un citu pašu ie</w:t>
            </w:r>
            <w:r w:rsidR="002D3E8C" w:rsidRPr="00B94AFF">
              <w:t>ņēmumu naudas līdzekļu atlikumu, kā arī ārvalstu finanšu palīdzības naudas līdzekļu atlikumu uz 2019.gada 1.janvāri</w:t>
            </w:r>
            <w:r w:rsidR="004B2034" w:rsidRPr="00B94AFF">
              <w:t xml:space="preserve"> 120 000 </w:t>
            </w:r>
            <w:proofErr w:type="spellStart"/>
            <w:r w:rsidR="004B2034" w:rsidRPr="00B94AFF">
              <w:rPr>
                <w:i/>
              </w:rPr>
              <w:t>euro</w:t>
            </w:r>
            <w:proofErr w:type="spellEnd"/>
            <w:r w:rsidR="004B2034" w:rsidRPr="00B94AFF">
              <w:t xml:space="preserve"> apmērā</w:t>
            </w:r>
            <w:r w:rsidR="002D3E8C" w:rsidRPr="00B94AFF">
              <w:t xml:space="preserve">) </w:t>
            </w:r>
            <w:r w:rsidRPr="00B94AFF">
              <w:t>atbilstoši pielikumam.</w:t>
            </w:r>
          </w:p>
          <w:p w14:paraId="00B54DF9" w14:textId="0A0B01BA" w:rsidR="00F9521B" w:rsidRPr="00B94AFF" w:rsidRDefault="00F9521B" w:rsidP="00F9521B">
            <w:pPr>
              <w:jc w:val="both"/>
            </w:pPr>
            <w:r w:rsidRPr="00B94AFF">
              <w:t xml:space="preserve">Saskaņā ar 2008.gada 9.jūlija Eiropas Parlamenta un Padomes Regulu Nr.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2018. novirzīts 2019.gada Aģentūras izdevumu finansēšanai. Daļa šo finanšu līdzekļu (40 000 </w:t>
            </w:r>
            <w:proofErr w:type="spellStart"/>
            <w:r w:rsidRPr="00B94AFF">
              <w:rPr>
                <w:i/>
              </w:rPr>
              <w:t>euro</w:t>
            </w:r>
            <w:proofErr w:type="spellEnd"/>
            <w:r w:rsidRPr="00B94AFF">
              <w:rPr>
                <w:i/>
              </w:rPr>
              <w:t xml:space="preserve"> </w:t>
            </w:r>
            <w:r w:rsidRPr="00B94AFF">
              <w:t xml:space="preserve">apmērā) ir ieņēmumi no Eiropas savienības finansēta </w:t>
            </w:r>
            <w:proofErr w:type="spellStart"/>
            <w:r w:rsidRPr="00B94AFF">
              <w:t>Twining</w:t>
            </w:r>
            <w:proofErr w:type="spellEnd"/>
            <w:r w:rsidRPr="00B94AFF">
              <w:t xml:space="preserve"> projekta.</w:t>
            </w:r>
          </w:p>
        </w:tc>
      </w:tr>
      <w:tr w:rsidR="007A1C33" w14:paraId="4DE5C606" w14:textId="77777777" w:rsidTr="00650BC8">
        <w:trPr>
          <w:trHeight w:val="706"/>
        </w:trPr>
        <w:tc>
          <w:tcPr>
            <w:tcW w:w="521" w:type="dxa"/>
          </w:tcPr>
          <w:p w14:paraId="4353B642" w14:textId="77777777" w:rsidR="00193E45" w:rsidRPr="007E673B" w:rsidRDefault="00BF0D94" w:rsidP="00F4368B">
            <w:r w:rsidRPr="007E673B">
              <w:lastRenderedPageBreak/>
              <w:t> 3.</w:t>
            </w:r>
          </w:p>
        </w:tc>
        <w:tc>
          <w:tcPr>
            <w:tcW w:w="2578" w:type="dxa"/>
          </w:tcPr>
          <w:p w14:paraId="7D83D18C" w14:textId="77777777" w:rsidR="00193E45" w:rsidRPr="007E673B" w:rsidRDefault="00BF0D94" w:rsidP="00F4368B">
            <w:r w:rsidRPr="007E673B">
              <w:t>Projekta izstrādē iesaistītās institūcijas</w:t>
            </w:r>
            <w:r w:rsidR="00456AC9">
              <w:t xml:space="preserve"> un publiskas personas kapitālsabiedrības</w:t>
            </w:r>
          </w:p>
        </w:tc>
        <w:tc>
          <w:tcPr>
            <w:tcW w:w="5963" w:type="dxa"/>
          </w:tcPr>
          <w:p w14:paraId="450AE451" w14:textId="1509D633" w:rsidR="00193E45" w:rsidRPr="007E673B" w:rsidRDefault="00DE2B90" w:rsidP="00F4368B">
            <w:pPr>
              <w:jc w:val="both"/>
            </w:pPr>
            <w:r>
              <w:rPr>
                <w:rFonts w:eastAsia="SimSun"/>
                <w:lang w:eastAsia="zh-CN"/>
              </w:rPr>
              <w:t>Aģentūra</w:t>
            </w:r>
            <w:r w:rsidR="00F66ADC">
              <w:rPr>
                <w:rFonts w:eastAsia="SimSun"/>
                <w:lang w:eastAsia="zh-CN"/>
              </w:rPr>
              <w:t xml:space="preserve"> un</w:t>
            </w:r>
            <w:r w:rsidR="003C27A7">
              <w:rPr>
                <w:rFonts w:eastAsia="SimSun"/>
                <w:lang w:eastAsia="zh-CN"/>
              </w:rPr>
              <w:t xml:space="preserve"> Ekonomikas ministrija</w:t>
            </w:r>
          </w:p>
        </w:tc>
      </w:tr>
      <w:tr w:rsidR="007A1C33" w14:paraId="588BB748" w14:textId="77777777" w:rsidTr="00950499">
        <w:trPr>
          <w:trHeight w:val="841"/>
        </w:trPr>
        <w:tc>
          <w:tcPr>
            <w:tcW w:w="521" w:type="dxa"/>
          </w:tcPr>
          <w:p w14:paraId="02EAC2C7" w14:textId="77777777" w:rsidR="00193E45" w:rsidRPr="007E673B" w:rsidRDefault="00BF0D94" w:rsidP="00F4368B">
            <w:r w:rsidRPr="007E673B">
              <w:t> 4.</w:t>
            </w:r>
          </w:p>
        </w:tc>
        <w:tc>
          <w:tcPr>
            <w:tcW w:w="2578" w:type="dxa"/>
          </w:tcPr>
          <w:p w14:paraId="033F03AB" w14:textId="77777777" w:rsidR="00193E45" w:rsidRPr="007E673B" w:rsidRDefault="00BF0D94" w:rsidP="00F4368B">
            <w:r w:rsidRPr="007E673B">
              <w:t>Cita informācija</w:t>
            </w:r>
          </w:p>
        </w:tc>
        <w:tc>
          <w:tcPr>
            <w:tcW w:w="5963" w:type="dxa"/>
          </w:tcPr>
          <w:p w14:paraId="73E3A245" w14:textId="39636C08" w:rsidR="0082544A" w:rsidRDefault="0082544A" w:rsidP="0082544A">
            <w:pPr>
              <w:pStyle w:val="naiskr"/>
              <w:spacing w:before="0" w:after="0"/>
              <w:jc w:val="both"/>
            </w:pPr>
            <w:r>
              <w:t xml:space="preserve">Publisko aģentūru likuma 11.panta trešā daļa nosaka, ka Aģentūras budžetu apstiprina kopā ar vidēja termiņa darbības stratēģiju. </w:t>
            </w:r>
          </w:p>
          <w:p w14:paraId="3EFD01E4" w14:textId="51ACD9A9" w:rsidR="00C97314" w:rsidRDefault="00192706" w:rsidP="00C97314">
            <w:pPr>
              <w:pStyle w:val="naiskr"/>
              <w:spacing w:before="0" w:after="0"/>
              <w:jc w:val="both"/>
            </w:pPr>
            <w:r>
              <w:t>Saskaņā ar Publisko aģentūru likuma 9.panta trešo daļu</w:t>
            </w:r>
            <w:r w:rsidR="000469DE">
              <w:t xml:space="preserve"> pirms Aģentūras darbības uzsākšanas</w:t>
            </w:r>
            <w:r>
              <w:t xml:space="preserve"> </w:t>
            </w:r>
            <w:r w:rsidR="0082544A">
              <w:t>tika izsludināts konkurss</w:t>
            </w:r>
            <w:r w:rsidR="00236B09">
              <w:t xml:space="preserve"> uz vakanto Aģentūras direktora amatu. Tā kā konkursa rezultātā piemērots kandidāts netika izvēlēts, direktora amatā ar 2018.gada martu </w:t>
            </w:r>
            <w:r w:rsidR="00C97314">
              <w:t xml:space="preserve">uz laiku </w:t>
            </w:r>
            <w:r w:rsidR="00236B09">
              <w:t>tika apstiprināts direktora pienākumu izpildīt</w:t>
            </w:r>
            <w:r>
              <w:t>ājs</w:t>
            </w:r>
            <w:r w:rsidR="00C97314">
              <w:t>.</w:t>
            </w:r>
          </w:p>
          <w:p w14:paraId="786868DC" w14:textId="1FB5423E" w:rsidR="0026797D" w:rsidRPr="008D6911" w:rsidRDefault="00A26412" w:rsidP="00C0142B">
            <w:pPr>
              <w:pStyle w:val="naiskr"/>
              <w:spacing w:before="0" w:after="0"/>
              <w:jc w:val="both"/>
            </w:pPr>
            <w:r>
              <w:t>Ņemot vērā iepriekš minēto Aģentūras vidēja termiņa darbības stratēģija tiks izstrādāta pēc Aģentūras direktora apstiprināšanas amatā.</w:t>
            </w:r>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18FEF30B" w14:textId="7FF7C900" w:rsidR="00C02349" w:rsidRDefault="00C02349" w:rsidP="00F4368B">
      <w:pPr>
        <w:rPr>
          <w:color w:val="FF0000"/>
        </w:rPr>
      </w:pPr>
    </w:p>
    <w:p w14:paraId="5FE6F5D7" w14:textId="77777777" w:rsidR="00884DDE" w:rsidRPr="007E673B" w:rsidRDefault="00884DDE" w:rsidP="00F4368B">
      <w:pPr>
        <w:rPr>
          <w:color w:val="FF0000"/>
        </w:rPr>
      </w:pPr>
      <w:bookmarkStart w:id="3" w:name="_GoBack"/>
      <w:bookmarkEnd w:id="3"/>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lastRenderedPageBreak/>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214"/>
      </w:tblGrid>
      <w:tr w:rsidR="007A1C33" w14:paraId="389AF6E4" w14:textId="77777777" w:rsidTr="006F40B6">
        <w:trPr>
          <w:trHeight w:val="288"/>
          <w:jc w:val="center"/>
        </w:trPr>
        <w:tc>
          <w:tcPr>
            <w:tcW w:w="9214"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6F40B6">
        <w:trPr>
          <w:trHeight w:val="288"/>
          <w:jc w:val="center"/>
        </w:trPr>
        <w:tc>
          <w:tcPr>
            <w:tcW w:w="9214" w:type="dxa"/>
            <w:vAlign w:val="center"/>
          </w:tcPr>
          <w:p w14:paraId="2BFE5B53" w14:textId="74553F6C" w:rsidR="00134653" w:rsidRPr="008D2775" w:rsidRDefault="00293C88" w:rsidP="00293C88">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t> 2.</w:t>
            </w:r>
          </w:p>
        </w:tc>
        <w:tc>
          <w:tcPr>
            <w:tcW w:w="2693" w:type="dxa"/>
          </w:tcPr>
          <w:p w14:paraId="1DF3136E" w14:textId="77777777" w:rsidR="00D42886" w:rsidRPr="007E673B" w:rsidRDefault="00BF0D94" w:rsidP="00B61B0D">
            <w:r w:rsidRPr="007E673B">
              <w:t> Projekta izpildes ietekme uz pārvaldes funkcijām un institucionālo struktūru. 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1B1E8FF6" w14:textId="77777777" w:rsidR="00864B99" w:rsidRDefault="00864B99" w:rsidP="00C21000">
      <w:pPr>
        <w:rPr>
          <w:bCs/>
        </w:rPr>
      </w:pPr>
    </w:p>
    <w:p w14:paraId="2F017843" w14:textId="15B6A682" w:rsidR="00C21000" w:rsidRPr="00ED1B19" w:rsidRDefault="00BF0D94" w:rsidP="00C21000">
      <w:pPr>
        <w:rPr>
          <w:rFonts w:eastAsia="Calibri"/>
          <w:bCs/>
        </w:rPr>
      </w:pPr>
      <w:r w:rsidRPr="00ED1B19">
        <w:rPr>
          <w:bCs/>
        </w:rPr>
        <w:t>Ministru prezidenta biedrs,</w:t>
      </w:r>
    </w:p>
    <w:p w14:paraId="666F80AC" w14:textId="77777777" w:rsidR="00C21000" w:rsidRDefault="00BF0D94" w:rsidP="00ED1B19">
      <w:pPr>
        <w:tabs>
          <w:tab w:val="left" w:pos="7088"/>
        </w:tabs>
        <w:rPr>
          <w:bCs/>
        </w:rPr>
      </w:pPr>
      <w:r w:rsidRPr="00ED1B19">
        <w:rPr>
          <w:bCs/>
        </w:rPr>
        <w:t>ekonomikas ministrs</w:t>
      </w:r>
      <w:r w:rsidRPr="00ED1B19">
        <w:rPr>
          <w:bCs/>
        </w:rPr>
        <w:tab/>
        <w:t>A. Ašeradens</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45BA871C" w:rsidR="00DB25E2" w:rsidRDefault="00DB25E2" w:rsidP="00DB25E2">
      <w:pPr>
        <w:jc w:val="both"/>
      </w:pPr>
      <w:r>
        <w:t>Valsts sekretār</w:t>
      </w:r>
      <w:r w:rsidR="0026797D">
        <w:t>s</w:t>
      </w:r>
      <w:r w:rsidR="0026797D">
        <w:tab/>
      </w:r>
      <w:r w:rsidR="0026797D">
        <w:tab/>
      </w:r>
      <w:r w:rsidR="0026797D">
        <w:tab/>
      </w:r>
      <w:r w:rsidR="0026797D">
        <w:tab/>
      </w:r>
      <w:r w:rsidR="0026797D">
        <w:tab/>
      </w:r>
      <w:r w:rsidR="0026797D">
        <w:tab/>
      </w:r>
      <w:r w:rsidR="0026797D">
        <w:tab/>
      </w:r>
      <w:r w:rsidR="0026797D">
        <w:tab/>
      </w:r>
      <w:proofErr w:type="spellStart"/>
      <w:r w:rsidR="0026797D">
        <w:t>Ē.Eglītis</w:t>
      </w:r>
      <w:proofErr w:type="spellEnd"/>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884DDE"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E1C0" w14:textId="77777777" w:rsidR="00BF0D94" w:rsidRDefault="00BF0D94">
      <w:r>
        <w:separator/>
      </w:r>
    </w:p>
  </w:endnote>
  <w:endnote w:type="continuationSeparator" w:id="0">
    <w:p w14:paraId="2CAB0D80" w14:textId="77777777" w:rsidR="00BF0D94" w:rsidRDefault="00BF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E594" w14:textId="5A5F42FB"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26797D">
      <w:rPr>
        <w:sz w:val="20"/>
        <w:szCs w:val="20"/>
      </w:rPr>
      <w:t>31</w:t>
    </w:r>
    <w:r w:rsidR="00192228">
      <w:rPr>
        <w:sz w:val="20"/>
        <w:szCs w:val="20"/>
      </w:rPr>
      <w:t>10</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6B48" w14:textId="0C67AA54"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26797D">
      <w:rPr>
        <w:sz w:val="20"/>
        <w:szCs w:val="20"/>
      </w:rPr>
      <w:t>31</w:t>
    </w:r>
    <w:r w:rsidR="00192228">
      <w:rPr>
        <w:sz w:val="20"/>
        <w:szCs w:val="20"/>
      </w:rPr>
      <w:t>10</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CB5D" w14:textId="77777777" w:rsidR="00BF0D94" w:rsidRDefault="00BF0D94">
      <w:r>
        <w:separator/>
      </w:r>
    </w:p>
  </w:footnote>
  <w:footnote w:type="continuationSeparator" w:id="0">
    <w:p w14:paraId="00F76773" w14:textId="77777777" w:rsidR="00BF0D94" w:rsidRDefault="00BF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1BB3" w14:textId="229B58E8"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4DDE">
      <w:rPr>
        <w:rStyle w:val="PageNumber"/>
        <w:noProof/>
      </w:rPr>
      <w:t>3</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76A"/>
    <w:rsid w:val="00452DE3"/>
    <w:rsid w:val="00453D1D"/>
    <w:rsid w:val="00456332"/>
    <w:rsid w:val="00456AC9"/>
    <w:rsid w:val="00461826"/>
    <w:rsid w:val="00461F38"/>
    <w:rsid w:val="004624A3"/>
    <w:rsid w:val="0046548B"/>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6859"/>
    <w:rsid w:val="0062298A"/>
    <w:rsid w:val="00623F65"/>
    <w:rsid w:val="0062512B"/>
    <w:rsid w:val="00626093"/>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A63B6"/>
    <w:rsid w:val="006B0460"/>
    <w:rsid w:val="006B0D04"/>
    <w:rsid w:val="006B15C5"/>
    <w:rsid w:val="006B2F2A"/>
    <w:rsid w:val="006B572A"/>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4877"/>
    <w:rsid w:val="00705374"/>
    <w:rsid w:val="00706670"/>
    <w:rsid w:val="00706B74"/>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F3B"/>
    <w:rsid w:val="00D12275"/>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2359"/>
    <w:rsid w:val="00E45110"/>
    <w:rsid w:val="00E462B8"/>
    <w:rsid w:val="00E46559"/>
    <w:rsid w:val="00E524FF"/>
    <w:rsid w:val="00E55510"/>
    <w:rsid w:val="00E56083"/>
    <w:rsid w:val="00E57184"/>
    <w:rsid w:val="00E5723E"/>
    <w:rsid w:val="00E60643"/>
    <w:rsid w:val="00E6239C"/>
    <w:rsid w:val="00E62CDF"/>
    <w:rsid w:val="00E63C27"/>
    <w:rsid w:val="00E64DB0"/>
    <w:rsid w:val="00E64E31"/>
    <w:rsid w:val="00E65837"/>
    <w:rsid w:val="00E6670C"/>
    <w:rsid w:val="00E703C6"/>
    <w:rsid w:val="00E70DDC"/>
    <w:rsid w:val="00E71802"/>
    <w:rsid w:val="00E72AC5"/>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2963"/>
    <w:rsid w:val="00F0758A"/>
    <w:rsid w:val="00F115B5"/>
    <w:rsid w:val="00F1273D"/>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521B"/>
    <w:rsid w:val="00F964F8"/>
    <w:rsid w:val="00FA0E2E"/>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648A-7049-4D22-A0BB-05301748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72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Anda Stiebre</cp:lastModifiedBy>
  <cp:revision>22</cp:revision>
  <cp:lastPrinted>2018-10-08T06:57:00Z</cp:lastPrinted>
  <dcterms:created xsi:type="dcterms:W3CDTF">2018-10-29T07:40:00Z</dcterms:created>
  <dcterms:modified xsi:type="dcterms:W3CDTF">2018-11-05T12:42:00Z</dcterms:modified>
</cp:coreProperties>
</file>